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0D" w:rsidRPr="00A46D4E" w:rsidRDefault="00713B0D" w:rsidP="00713B0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46D4E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713B0D" w:rsidRPr="00A46D4E" w:rsidRDefault="00713B0D" w:rsidP="00713B0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46D4E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</w:t>
      </w:r>
      <w:r w:rsidR="001E2FB1">
        <w:rPr>
          <w:rFonts w:ascii="Times New Roman" w:hAnsi="Times New Roman" w:cs="Times New Roman"/>
          <w:b/>
          <w:bCs/>
          <w:sz w:val="28"/>
          <w:szCs w:val="28"/>
        </w:rPr>
        <w:t xml:space="preserve">Ю.В. Улитин </w:t>
      </w:r>
    </w:p>
    <w:p w:rsidR="00713B0D" w:rsidRPr="00A46D4E" w:rsidRDefault="00713B0D" w:rsidP="00713B0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46D4E">
        <w:rPr>
          <w:rFonts w:ascii="Times New Roman" w:hAnsi="Times New Roman" w:cs="Times New Roman"/>
          <w:b/>
          <w:bCs/>
          <w:sz w:val="28"/>
          <w:szCs w:val="28"/>
        </w:rPr>
        <w:t>___________________/______________/</w:t>
      </w:r>
    </w:p>
    <w:p w:rsidR="00770475" w:rsidRDefault="006510F2" w:rsidP="00713B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713B0D" w:rsidRPr="00A46D4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E2FB1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713B0D" w:rsidRPr="00A46D4E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1E2FB1">
        <w:rPr>
          <w:rFonts w:ascii="Times New Roman" w:hAnsi="Times New Roman" w:cs="Times New Roman"/>
          <w:b/>
          <w:bCs/>
          <w:sz w:val="28"/>
          <w:szCs w:val="28"/>
        </w:rPr>
        <w:t xml:space="preserve">сентября  </w:t>
      </w:r>
      <w:r w:rsidR="004E6BAE"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713B0D" w:rsidRPr="00A46D4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13B0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13B0D" w:rsidRDefault="00713B0D" w:rsidP="00713B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занятий тренеров-преподавателей </w:t>
      </w:r>
    </w:p>
    <w:p w:rsidR="00713B0D" w:rsidRDefault="00775AF0" w:rsidP="00713B0D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МБУ ДО ДЮСШ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ингстар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A4B67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gramEnd"/>
      <w:r w:rsidR="001A4B67">
        <w:rPr>
          <w:rFonts w:ascii="Times New Roman" w:hAnsi="Times New Roman" w:cs="Times New Roman"/>
          <w:b/>
          <w:bCs/>
          <w:sz w:val="28"/>
          <w:szCs w:val="28"/>
        </w:rPr>
        <w:t>а 2017-2018</w:t>
      </w:r>
      <w:r w:rsidR="00713B0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tbl>
      <w:tblPr>
        <w:tblStyle w:val="a3"/>
        <w:tblW w:w="16531" w:type="dxa"/>
        <w:tblInd w:w="-885" w:type="dxa"/>
        <w:tblLayout w:type="fixed"/>
        <w:tblLook w:val="04A0"/>
      </w:tblPr>
      <w:tblGrid>
        <w:gridCol w:w="1135"/>
        <w:gridCol w:w="3018"/>
        <w:gridCol w:w="1237"/>
        <w:gridCol w:w="830"/>
        <w:gridCol w:w="1417"/>
        <w:gridCol w:w="1206"/>
        <w:gridCol w:w="938"/>
        <w:gridCol w:w="1206"/>
        <w:gridCol w:w="1205"/>
        <w:gridCol w:w="1206"/>
        <w:gridCol w:w="1072"/>
        <w:gridCol w:w="2061"/>
      </w:tblGrid>
      <w:tr w:rsidR="00B748CD" w:rsidTr="00B748CD">
        <w:trPr>
          <w:trHeight w:val="974"/>
        </w:trPr>
        <w:tc>
          <w:tcPr>
            <w:tcW w:w="1135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3018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Тренера-преподавателя</w:t>
            </w:r>
          </w:p>
        </w:tc>
        <w:tc>
          <w:tcPr>
            <w:tcW w:w="1237" w:type="dxa"/>
          </w:tcPr>
          <w:p w:rsidR="00713B0D" w:rsidRPr="00B748CD" w:rsidRDefault="00B748C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830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06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38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06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05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06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072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061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972325" w:rsidRPr="00297AE8" w:rsidTr="00B748CD">
        <w:trPr>
          <w:trHeight w:val="335"/>
        </w:trPr>
        <w:tc>
          <w:tcPr>
            <w:tcW w:w="1135" w:type="dxa"/>
            <w:vMerge w:val="restart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018" w:type="dxa"/>
            <w:vMerge w:val="restart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AE8">
              <w:rPr>
                <w:rFonts w:ascii="Times New Roman" w:hAnsi="Times New Roman" w:cs="Times New Roman"/>
              </w:rPr>
              <w:t>Шиянов</w:t>
            </w:r>
            <w:proofErr w:type="spellEnd"/>
            <w:r w:rsidRPr="00297AE8">
              <w:rPr>
                <w:rFonts w:ascii="Times New Roman" w:hAnsi="Times New Roman" w:cs="Times New Roman"/>
              </w:rPr>
              <w:t xml:space="preserve"> Олег Степанович</w:t>
            </w:r>
          </w:p>
        </w:tc>
        <w:tc>
          <w:tcPr>
            <w:tcW w:w="1237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830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72325" w:rsidRPr="00297AE8" w:rsidRDefault="001E2FB1" w:rsidP="001E2FB1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5.00-15</w:t>
            </w:r>
            <w:r w:rsidR="00972325" w:rsidRPr="00297AE8">
              <w:rPr>
                <w:rFonts w:ascii="Times New Roman" w:hAnsi="Times New Roman" w:cs="Times New Roman"/>
              </w:rPr>
              <w:t>.</w:t>
            </w:r>
            <w:r w:rsidRPr="00297AE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06" w:type="dxa"/>
          </w:tcPr>
          <w:p w:rsidR="00972325" w:rsidRPr="00297AE8" w:rsidRDefault="006510F2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938" w:type="dxa"/>
          </w:tcPr>
          <w:p w:rsidR="00972325" w:rsidRPr="00297AE8" w:rsidRDefault="001E2FB1" w:rsidP="001E2FB1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5.0</w:t>
            </w:r>
            <w:r w:rsidR="00972325" w:rsidRPr="00297AE8">
              <w:rPr>
                <w:rFonts w:ascii="Times New Roman" w:hAnsi="Times New Roman" w:cs="Times New Roman"/>
              </w:rPr>
              <w:t>0-</w:t>
            </w:r>
            <w:r w:rsidRPr="00297AE8">
              <w:rPr>
                <w:rFonts w:ascii="Times New Roman" w:hAnsi="Times New Roman" w:cs="Times New Roman"/>
              </w:rPr>
              <w:t>15.45</w:t>
            </w:r>
          </w:p>
        </w:tc>
        <w:tc>
          <w:tcPr>
            <w:tcW w:w="1206" w:type="dxa"/>
          </w:tcPr>
          <w:p w:rsidR="00972325" w:rsidRPr="00297AE8" w:rsidRDefault="006510F2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205" w:type="dxa"/>
          </w:tcPr>
          <w:p w:rsidR="00972325" w:rsidRPr="00297AE8" w:rsidRDefault="006510F2" w:rsidP="001E2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206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072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061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AE8">
              <w:rPr>
                <w:rFonts w:ascii="Times New Roman" w:hAnsi="Times New Roman" w:cs="Times New Roman"/>
              </w:rPr>
              <w:t>Пр-т</w:t>
            </w:r>
            <w:proofErr w:type="spellEnd"/>
            <w:r w:rsidRPr="00297AE8"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 w:rsidRPr="00297AE8">
              <w:rPr>
                <w:rFonts w:ascii="Times New Roman" w:hAnsi="Times New Roman" w:cs="Times New Roman"/>
              </w:rPr>
              <w:t>.Т</w:t>
            </w:r>
            <w:proofErr w:type="gramEnd"/>
            <w:r w:rsidRPr="00297AE8"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972325" w:rsidRPr="00297AE8" w:rsidTr="00B748CD">
        <w:trPr>
          <w:trHeight w:val="274"/>
        </w:trPr>
        <w:tc>
          <w:tcPr>
            <w:tcW w:w="1135" w:type="dxa"/>
            <w:vMerge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vMerge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72325" w:rsidRPr="00297AE8" w:rsidRDefault="00972325" w:rsidP="004E6BAE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НП-</w:t>
            </w:r>
            <w:r w:rsidR="004E6B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206" w:type="dxa"/>
          </w:tcPr>
          <w:p w:rsidR="00972325" w:rsidRPr="00297AE8" w:rsidRDefault="00B8596E" w:rsidP="001E2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8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206" w:type="dxa"/>
          </w:tcPr>
          <w:p w:rsidR="00972325" w:rsidRPr="00297AE8" w:rsidRDefault="00F646D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205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206" w:type="dxa"/>
          </w:tcPr>
          <w:p w:rsidR="00972325" w:rsidRPr="00297AE8" w:rsidRDefault="004D12B7" w:rsidP="00F646DE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6.00-</w:t>
            </w:r>
            <w:r w:rsidR="00F646DE">
              <w:rPr>
                <w:rFonts w:ascii="Times New Roman" w:hAnsi="Times New Roman" w:cs="Times New Roman"/>
              </w:rPr>
              <w:t>16.45</w:t>
            </w:r>
          </w:p>
        </w:tc>
        <w:tc>
          <w:tcPr>
            <w:tcW w:w="1072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061" w:type="dxa"/>
          </w:tcPr>
          <w:p w:rsidR="00972325" w:rsidRPr="00297AE8" w:rsidRDefault="00775AF0" w:rsidP="001E2F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AE8">
              <w:rPr>
                <w:rFonts w:ascii="Times New Roman" w:hAnsi="Times New Roman" w:cs="Times New Roman"/>
              </w:rPr>
              <w:t>Пр-т</w:t>
            </w:r>
            <w:proofErr w:type="spellEnd"/>
            <w:r w:rsidRPr="00297AE8"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 w:rsidRPr="00297AE8">
              <w:rPr>
                <w:rFonts w:ascii="Times New Roman" w:hAnsi="Times New Roman" w:cs="Times New Roman"/>
              </w:rPr>
              <w:t>.Т</w:t>
            </w:r>
            <w:proofErr w:type="gramEnd"/>
            <w:r w:rsidRPr="00297AE8"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972325" w:rsidRPr="00297AE8" w:rsidTr="00B748CD">
        <w:trPr>
          <w:trHeight w:val="274"/>
        </w:trPr>
        <w:tc>
          <w:tcPr>
            <w:tcW w:w="1135" w:type="dxa"/>
            <w:vMerge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vMerge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72325" w:rsidRPr="00297AE8" w:rsidRDefault="00881CA3" w:rsidP="004E6BAE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УТ</w:t>
            </w:r>
            <w:r w:rsidR="00972325" w:rsidRPr="00297AE8">
              <w:rPr>
                <w:rFonts w:ascii="Times New Roman" w:hAnsi="Times New Roman" w:cs="Times New Roman"/>
              </w:rPr>
              <w:t>-</w:t>
            </w:r>
            <w:r w:rsidR="004E6B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972325" w:rsidRPr="00297AE8" w:rsidRDefault="00972325" w:rsidP="000D2494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30-20.</w:t>
            </w:r>
            <w:r w:rsidR="000D24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06" w:type="dxa"/>
          </w:tcPr>
          <w:p w:rsidR="00972325" w:rsidRPr="00297AE8" w:rsidRDefault="00972325" w:rsidP="000D2494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30-20.</w:t>
            </w:r>
            <w:r w:rsidR="000D24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8" w:type="dxa"/>
          </w:tcPr>
          <w:p w:rsidR="00972325" w:rsidRPr="00297AE8" w:rsidRDefault="000D2494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206" w:type="dxa"/>
          </w:tcPr>
          <w:p w:rsidR="00972325" w:rsidRPr="00297AE8" w:rsidRDefault="00B8596E" w:rsidP="000D2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</w:t>
            </w:r>
            <w:r w:rsidR="000D24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05" w:type="dxa"/>
          </w:tcPr>
          <w:p w:rsidR="00972325" w:rsidRPr="00297AE8" w:rsidRDefault="00972325" w:rsidP="000D2494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30-</w:t>
            </w:r>
            <w:r w:rsidR="00B8596E">
              <w:rPr>
                <w:rFonts w:ascii="Times New Roman" w:hAnsi="Times New Roman" w:cs="Times New Roman"/>
              </w:rPr>
              <w:t>20.</w:t>
            </w:r>
            <w:r w:rsidR="000D24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06" w:type="dxa"/>
          </w:tcPr>
          <w:p w:rsidR="00972325" w:rsidRPr="00297AE8" w:rsidRDefault="000D2494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.-20.00</w:t>
            </w:r>
          </w:p>
        </w:tc>
        <w:tc>
          <w:tcPr>
            <w:tcW w:w="1072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061" w:type="dxa"/>
          </w:tcPr>
          <w:p w:rsidR="00972325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AE8">
              <w:rPr>
                <w:rFonts w:ascii="Times New Roman" w:hAnsi="Times New Roman" w:cs="Times New Roman"/>
              </w:rPr>
              <w:t>Пр-т</w:t>
            </w:r>
            <w:proofErr w:type="spellEnd"/>
            <w:r w:rsidRPr="00297AE8"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 w:rsidRPr="00297AE8">
              <w:rPr>
                <w:rFonts w:ascii="Times New Roman" w:hAnsi="Times New Roman" w:cs="Times New Roman"/>
              </w:rPr>
              <w:t>.Т</w:t>
            </w:r>
            <w:proofErr w:type="gramEnd"/>
            <w:r w:rsidRPr="00297AE8"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972325" w:rsidRPr="00297AE8" w:rsidTr="00B748CD">
        <w:trPr>
          <w:trHeight w:val="274"/>
        </w:trPr>
        <w:tc>
          <w:tcPr>
            <w:tcW w:w="1135" w:type="dxa"/>
            <w:vMerge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vMerge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30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8CD" w:rsidRPr="00297AE8" w:rsidTr="00B748CD">
        <w:trPr>
          <w:trHeight w:val="274"/>
        </w:trPr>
        <w:tc>
          <w:tcPr>
            <w:tcW w:w="1135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018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Сабанов Юрий Андреевич</w:t>
            </w:r>
          </w:p>
        </w:tc>
        <w:tc>
          <w:tcPr>
            <w:tcW w:w="1237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НП-3</w:t>
            </w:r>
          </w:p>
        </w:tc>
        <w:tc>
          <w:tcPr>
            <w:tcW w:w="830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B748CD" w:rsidRPr="00297AE8" w:rsidRDefault="00D93CA0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8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B748CD" w:rsidRPr="00297AE8" w:rsidRDefault="00D93CA0" w:rsidP="00775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5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B748CD" w:rsidRPr="00297AE8" w:rsidRDefault="00D93CA0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1072" w:type="dxa"/>
          </w:tcPr>
          <w:p w:rsidR="00B748CD" w:rsidRPr="00297AE8" w:rsidRDefault="00D93CA0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061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Пр-т Ульяновский д.5</w:t>
            </w:r>
          </w:p>
        </w:tc>
      </w:tr>
      <w:tr w:rsidR="00B748CD" w:rsidRPr="00297AE8" w:rsidTr="00B748CD">
        <w:trPr>
          <w:trHeight w:val="274"/>
        </w:trPr>
        <w:tc>
          <w:tcPr>
            <w:tcW w:w="1135" w:type="dxa"/>
          </w:tcPr>
          <w:p w:rsidR="00B748CD" w:rsidRPr="00297AE8" w:rsidRDefault="00B748C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B748CD" w:rsidRPr="00297AE8" w:rsidRDefault="00B748C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УТ-4</w:t>
            </w:r>
          </w:p>
        </w:tc>
        <w:tc>
          <w:tcPr>
            <w:tcW w:w="830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206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938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206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205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206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072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061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Пр.- Ульяновский д.5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4D12B7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018" w:type="dxa"/>
          </w:tcPr>
          <w:p w:rsidR="00775AF0" w:rsidRDefault="004D12B7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AE8">
              <w:rPr>
                <w:rFonts w:ascii="Times New Roman" w:hAnsi="Times New Roman" w:cs="Times New Roman"/>
              </w:rPr>
              <w:t>Атапин</w:t>
            </w:r>
            <w:proofErr w:type="spellEnd"/>
            <w:r w:rsidRPr="00297AE8">
              <w:rPr>
                <w:rFonts w:ascii="Times New Roman" w:hAnsi="Times New Roman" w:cs="Times New Roman"/>
              </w:rPr>
              <w:t xml:space="preserve"> Олег Александрович</w:t>
            </w:r>
          </w:p>
          <w:p w:rsidR="0054113B" w:rsidRPr="00297AE8" w:rsidRDefault="0054113B" w:rsidP="001A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Default="004D12B7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УТ-3</w:t>
            </w:r>
          </w:p>
          <w:p w:rsidR="0054113B" w:rsidRDefault="0054113B" w:rsidP="00713B0D">
            <w:pPr>
              <w:jc w:val="center"/>
              <w:rPr>
                <w:rFonts w:ascii="Times New Roman" w:hAnsi="Times New Roman" w:cs="Times New Roman"/>
              </w:rPr>
            </w:pPr>
          </w:p>
          <w:p w:rsidR="0054113B" w:rsidRPr="00297AE8" w:rsidRDefault="0054113B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54113B" w:rsidRPr="00297AE8" w:rsidRDefault="004E6BA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775AF0" w:rsidRPr="00297AE8" w:rsidRDefault="001A4B67" w:rsidP="008B1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B1D9B">
              <w:rPr>
                <w:rFonts w:ascii="Times New Roman" w:hAnsi="Times New Roman" w:cs="Times New Roman"/>
              </w:rPr>
              <w:t>20.15</w:t>
            </w:r>
          </w:p>
        </w:tc>
        <w:tc>
          <w:tcPr>
            <w:tcW w:w="1206" w:type="dxa"/>
          </w:tcPr>
          <w:p w:rsidR="0054113B" w:rsidRPr="00297AE8" w:rsidRDefault="001A4B67" w:rsidP="008B1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B1D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38" w:type="dxa"/>
          </w:tcPr>
          <w:p w:rsidR="0054113B" w:rsidRPr="00297AE8" w:rsidRDefault="001A4B67" w:rsidP="008B1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B1D9B">
              <w:rPr>
                <w:rFonts w:ascii="Times New Roman" w:hAnsi="Times New Roman" w:cs="Times New Roman"/>
              </w:rPr>
              <w:t>20.15</w:t>
            </w:r>
          </w:p>
        </w:tc>
        <w:tc>
          <w:tcPr>
            <w:tcW w:w="1206" w:type="dxa"/>
          </w:tcPr>
          <w:p w:rsidR="00775AF0" w:rsidRDefault="001A4B67" w:rsidP="000D2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B1D9B">
              <w:rPr>
                <w:rFonts w:ascii="Times New Roman" w:hAnsi="Times New Roman" w:cs="Times New Roman"/>
              </w:rPr>
              <w:t>20.15</w:t>
            </w:r>
          </w:p>
          <w:p w:rsidR="0054113B" w:rsidRPr="00297AE8" w:rsidRDefault="0054113B" w:rsidP="001A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54113B" w:rsidRPr="00297AE8" w:rsidRDefault="001A4B67" w:rsidP="008B1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B1D9B">
              <w:rPr>
                <w:rFonts w:ascii="Times New Roman" w:hAnsi="Times New Roman" w:cs="Times New Roman"/>
              </w:rPr>
              <w:t>20.15</w:t>
            </w:r>
          </w:p>
        </w:tc>
        <w:tc>
          <w:tcPr>
            <w:tcW w:w="1206" w:type="dxa"/>
          </w:tcPr>
          <w:p w:rsidR="0054113B" w:rsidRPr="00297AE8" w:rsidRDefault="001A4B67" w:rsidP="008B1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B1D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72" w:type="dxa"/>
          </w:tcPr>
          <w:p w:rsidR="00775AF0" w:rsidRDefault="004D12B7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___</w:t>
            </w:r>
          </w:p>
          <w:p w:rsidR="0054113B" w:rsidRDefault="0054113B" w:rsidP="00713B0D">
            <w:pPr>
              <w:jc w:val="center"/>
              <w:rPr>
                <w:rFonts w:ascii="Times New Roman" w:hAnsi="Times New Roman" w:cs="Times New Roman"/>
              </w:rPr>
            </w:pPr>
          </w:p>
          <w:p w:rsidR="0054113B" w:rsidRDefault="0054113B" w:rsidP="00713B0D">
            <w:pPr>
              <w:jc w:val="center"/>
              <w:rPr>
                <w:rFonts w:ascii="Times New Roman" w:hAnsi="Times New Roman" w:cs="Times New Roman"/>
              </w:rPr>
            </w:pPr>
          </w:p>
          <w:p w:rsidR="0054113B" w:rsidRPr="00297AE8" w:rsidRDefault="0054113B" w:rsidP="0054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75AF0" w:rsidRPr="00297AE8" w:rsidRDefault="004D12B7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AE8">
              <w:rPr>
                <w:rFonts w:ascii="Times New Roman" w:hAnsi="Times New Roman" w:cs="Times New Roman"/>
              </w:rPr>
              <w:t>Пр-т</w:t>
            </w:r>
            <w:proofErr w:type="spellEnd"/>
            <w:r w:rsidRPr="00297AE8"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 w:rsidRPr="00297AE8">
              <w:rPr>
                <w:rFonts w:ascii="Times New Roman" w:hAnsi="Times New Roman" w:cs="Times New Roman"/>
              </w:rPr>
              <w:t>.Т</w:t>
            </w:r>
            <w:proofErr w:type="gramEnd"/>
            <w:r w:rsidRPr="00297AE8"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4D12B7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018" w:type="dxa"/>
          </w:tcPr>
          <w:p w:rsidR="00775AF0" w:rsidRPr="00297AE8" w:rsidRDefault="004D12B7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Володин  Сергей Александрович</w:t>
            </w:r>
          </w:p>
        </w:tc>
        <w:tc>
          <w:tcPr>
            <w:tcW w:w="1237" w:type="dxa"/>
          </w:tcPr>
          <w:p w:rsidR="00775AF0" w:rsidRPr="00297AE8" w:rsidRDefault="004D12B7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НП-</w:t>
            </w:r>
            <w:r w:rsidR="004E6B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775AF0" w:rsidRPr="00297AE8" w:rsidRDefault="00881CA3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775AF0" w:rsidRPr="00297AE8" w:rsidRDefault="00881CA3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5.30</w:t>
            </w:r>
            <w:r w:rsidR="00297AE8" w:rsidRPr="00297AE8">
              <w:rPr>
                <w:rFonts w:ascii="Times New Roman" w:hAnsi="Times New Roman" w:cs="Times New Roman"/>
              </w:rPr>
              <w:t>-17.00</w:t>
            </w:r>
          </w:p>
        </w:tc>
        <w:tc>
          <w:tcPr>
            <w:tcW w:w="1206" w:type="dxa"/>
          </w:tcPr>
          <w:p w:rsidR="00775AF0" w:rsidRPr="00297AE8" w:rsidRDefault="00454F0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38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206" w:type="dxa"/>
          </w:tcPr>
          <w:p w:rsidR="00775AF0" w:rsidRPr="00297AE8" w:rsidRDefault="00454F0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05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206" w:type="dxa"/>
          </w:tcPr>
          <w:p w:rsidR="00775AF0" w:rsidRPr="00297AE8" w:rsidRDefault="00454F0D" w:rsidP="00454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72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Пр-т Ульяновский д.5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4D12B7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УТ-</w:t>
            </w:r>
            <w:r w:rsidR="004E6B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775AF0" w:rsidRPr="00297AE8" w:rsidRDefault="00881CA3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1206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938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1206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1205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1206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1072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061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Пр-т Ульяновский д.5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5C616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018" w:type="dxa"/>
          </w:tcPr>
          <w:p w:rsidR="00775AF0" w:rsidRPr="00297AE8" w:rsidRDefault="005C616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хин Михаил Николаевич</w:t>
            </w:r>
          </w:p>
        </w:tc>
        <w:tc>
          <w:tcPr>
            <w:tcW w:w="1237" w:type="dxa"/>
          </w:tcPr>
          <w:p w:rsidR="00775AF0" w:rsidRDefault="004E6BA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3</w:t>
            </w:r>
          </w:p>
          <w:p w:rsidR="005C616C" w:rsidRPr="00297AE8" w:rsidRDefault="005C616C" w:rsidP="005C6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775AF0" w:rsidRDefault="005C616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C616C" w:rsidRPr="00297AE8" w:rsidRDefault="005C616C" w:rsidP="005C6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AF0" w:rsidRDefault="00454F0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</w:t>
            </w:r>
            <w:r w:rsidR="005C616C">
              <w:rPr>
                <w:rFonts w:ascii="Times New Roman" w:hAnsi="Times New Roman" w:cs="Times New Roman"/>
              </w:rPr>
              <w:t>0</w:t>
            </w:r>
          </w:p>
          <w:p w:rsidR="005C616C" w:rsidRPr="00297AE8" w:rsidRDefault="005C616C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454F0D" w:rsidP="005C6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8" w:type="dxa"/>
          </w:tcPr>
          <w:p w:rsidR="00775AF0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06" w:type="dxa"/>
          </w:tcPr>
          <w:p w:rsidR="00775AF0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05" w:type="dxa"/>
          </w:tcPr>
          <w:p w:rsidR="00775AF0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06" w:type="dxa"/>
          </w:tcPr>
          <w:p w:rsidR="00775AF0" w:rsidRPr="00297AE8" w:rsidRDefault="00454F0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072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75AF0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д.23</w:t>
            </w:r>
          </w:p>
        </w:tc>
      </w:tr>
      <w:tr w:rsidR="00297AE8" w:rsidRPr="00297AE8" w:rsidTr="00B748CD">
        <w:trPr>
          <w:trHeight w:val="274"/>
        </w:trPr>
        <w:tc>
          <w:tcPr>
            <w:tcW w:w="1135" w:type="dxa"/>
          </w:tcPr>
          <w:p w:rsidR="00297AE8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297AE8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297AE8" w:rsidRPr="00297AE8" w:rsidRDefault="005C616C" w:rsidP="005C6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</w:t>
            </w:r>
            <w:r w:rsidR="004E6B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</w:tcPr>
          <w:p w:rsidR="00297AE8" w:rsidRPr="00297AE8" w:rsidRDefault="005C616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297AE8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45</w:t>
            </w:r>
          </w:p>
        </w:tc>
        <w:tc>
          <w:tcPr>
            <w:tcW w:w="1206" w:type="dxa"/>
          </w:tcPr>
          <w:p w:rsidR="00297AE8" w:rsidRPr="00297AE8" w:rsidRDefault="00E559C5" w:rsidP="00454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</w:t>
            </w:r>
            <w:r w:rsidR="00454F0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38" w:type="dxa"/>
          </w:tcPr>
          <w:p w:rsidR="00297AE8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45</w:t>
            </w:r>
          </w:p>
        </w:tc>
        <w:tc>
          <w:tcPr>
            <w:tcW w:w="1206" w:type="dxa"/>
          </w:tcPr>
          <w:p w:rsidR="00297AE8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45</w:t>
            </w:r>
          </w:p>
        </w:tc>
        <w:tc>
          <w:tcPr>
            <w:tcW w:w="1205" w:type="dxa"/>
          </w:tcPr>
          <w:p w:rsidR="00297AE8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45</w:t>
            </w:r>
          </w:p>
        </w:tc>
        <w:tc>
          <w:tcPr>
            <w:tcW w:w="1206" w:type="dxa"/>
          </w:tcPr>
          <w:p w:rsidR="00297AE8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45</w:t>
            </w:r>
          </w:p>
        </w:tc>
        <w:tc>
          <w:tcPr>
            <w:tcW w:w="1072" w:type="dxa"/>
          </w:tcPr>
          <w:p w:rsidR="00297AE8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061" w:type="dxa"/>
          </w:tcPr>
          <w:p w:rsidR="00297AE8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5C616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775AF0" w:rsidRPr="00297AE8" w:rsidRDefault="005C616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атлон</w:t>
            </w:r>
          </w:p>
        </w:tc>
        <w:tc>
          <w:tcPr>
            <w:tcW w:w="3018" w:type="dxa"/>
          </w:tcPr>
          <w:p w:rsidR="00775AF0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тников Юрий Васильевич</w:t>
            </w:r>
          </w:p>
        </w:tc>
        <w:tc>
          <w:tcPr>
            <w:tcW w:w="1237" w:type="dxa"/>
          </w:tcPr>
          <w:p w:rsidR="00775AF0" w:rsidRDefault="006510F2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4</w:t>
            </w:r>
          </w:p>
          <w:p w:rsidR="00D941D7" w:rsidRPr="00297AE8" w:rsidRDefault="00D941D7" w:rsidP="008B1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775AF0" w:rsidRPr="00297AE8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775AF0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</w:t>
            </w:r>
            <w:r w:rsidR="00E559C5">
              <w:rPr>
                <w:rFonts w:ascii="Times New Roman" w:hAnsi="Times New Roman" w:cs="Times New Roman"/>
              </w:rPr>
              <w:t>.15</w:t>
            </w:r>
          </w:p>
          <w:p w:rsidR="00556D40" w:rsidRDefault="00556D40" w:rsidP="00713B0D">
            <w:pPr>
              <w:jc w:val="center"/>
              <w:rPr>
                <w:rFonts w:ascii="Times New Roman" w:hAnsi="Times New Roman" w:cs="Times New Roman"/>
              </w:rPr>
            </w:pPr>
          </w:p>
          <w:p w:rsidR="00D941D7" w:rsidRPr="00297AE8" w:rsidRDefault="00D941D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</w:t>
            </w:r>
            <w:r w:rsidR="00E559C5">
              <w:rPr>
                <w:rFonts w:ascii="Times New Roman" w:hAnsi="Times New Roman" w:cs="Times New Roman"/>
              </w:rPr>
              <w:t>.15</w:t>
            </w:r>
          </w:p>
          <w:p w:rsidR="00D941D7" w:rsidRPr="00297AE8" w:rsidRDefault="00D941D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938" w:type="dxa"/>
          </w:tcPr>
          <w:p w:rsidR="00775AF0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</w:t>
            </w:r>
            <w:r w:rsidR="00E559C5">
              <w:rPr>
                <w:rFonts w:ascii="Times New Roman" w:hAnsi="Times New Roman" w:cs="Times New Roman"/>
              </w:rPr>
              <w:t>.15</w:t>
            </w:r>
          </w:p>
          <w:p w:rsidR="00D941D7" w:rsidRPr="00297AE8" w:rsidRDefault="00D941D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</w:t>
            </w:r>
            <w:r w:rsidR="00E559C5">
              <w:rPr>
                <w:rFonts w:ascii="Times New Roman" w:hAnsi="Times New Roman" w:cs="Times New Roman"/>
              </w:rPr>
              <w:t>.15</w:t>
            </w:r>
          </w:p>
          <w:p w:rsidR="00D941D7" w:rsidRPr="00297AE8" w:rsidRDefault="00D941D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05" w:type="dxa"/>
          </w:tcPr>
          <w:p w:rsidR="00775AF0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</w:t>
            </w:r>
            <w:r w:rsidR="00E559C5">
              <w:rPr>
                <w:rFonts w:ascii="Times New Roman" w:hAnsi="Times New Roman" w:cs="Times New Roman"/>
              </w:rPr>
              <w:t>.15</w:t>
            </w:r>
          </w:p>
          <w:p w:rsidR="00D941D7" w:rsidRPr="00297AE8" w:rsidRDefault="00D941D7" w:rsidP="008B1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</w:t>
            </w:r>
            <w:r w:rsidR="00E559C5">
              <w:rPr>
                <w:rFonts w:ascii="Times New Roman" w:hAnsi="Times New Roman" w:cs="Times New Roman"/>
              </w:rPr>
              <w:t>.15</w:t>
            </w:r>
          </w:p>
          <w:p w:rsidR="00D941D7" w:rsidRPr="00297AE8" w:rsidRDefault="00D941D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072" w:type="dxa"/>
          </w:tcPr>
          <w:p w:rsidR="00775AF0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061" w:type="dxa"/>
          </w:tcPr>
          <w:p w:rsidR="00775AF0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 «Заря»</w:t>
            </w:r>
          </w:p>
        </w:tc>
      </w:tr>
      <w:tr w:rsidR="008B1D9B" w:rsidRPr="00297AE8" w:rsidTr="00B748CD">
        <w:trPr>
          <w:trHeight w:val="274"/>
        </w:trPr>
        <w:tc>
          <w:tcPr>
            <w:tcW w:w="1135" w:type="dxa"/>
          </w:tcPr>
          <w:p w:rsidR="008B1D9B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8B1D9B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8B1D9B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1</w:t>
            </w:r>
          </w:p>
        </w:tc>
        <w:tc>
          <w:tcPr>
            <w:tcW w:w="830" w:type="dxa"/>
          </w:tcPr>
          <w:p w:rsidR="008B1D9B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8B1D9B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45</w:t>
            </w:r>
          </w:p>
        </w:tc>
        <w:tc>
          <w:tcPr>
            <w:tcW w:w="1206" w:type="dxa"/>
          </w:tcPr>
          <w:p w:rsidR="008B1D9B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38" w:type="dxa"/>
          </w:tcPr>
          <w:p w:rsidR="008B1D9B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45</w:t>
            </w:r>
          </w:p>
        </w:tc>
        <w:tc>
          <w:tcPr>
            <w:tcW w:w="1206" w:type="dxa"/>
          </w:tcPr>
          <w:p w:rsidR="008B1D9B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205" w:type="dxa"/>
          </w:tcPr>
          <w:p w:rsidR="008B1D9B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45</w:t>
            </w:r>
          </w:p>
        </w:tc>
        <w:tc>
          <w:tcPr>
            <w:tcW w:w="1206" w:type="dxa"/>
          </w:tcPr>
          <w:p w:rsidR="008B1D9B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</w:t>
            </w:r>
          </w:p>
        </w:tc>
        <w:tc>
          <w:tcPr>
            <w:tcW w:w="1072" w:type="dxa"/>
          </w:tcPr>
          <w:p w:rsidR="008B1D9B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2061" w:type="dxa"/>
          </w:tcPr>
          <w:p w:rsidR="008B1D9B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088" w:rsidRPr="00297AE8" w:rsidTr="00B748CD">
        <w:trPr>
          <w:trHeight w:val="274"/>
        </w:trPr>
        <w:tc>
          <w:tcPr>
            <w:tcW w:w="1135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атлон</w:t>
            </w:r>
          </w:p>
        </w:tc>
        <w:tc>
          <w:tcPr>
            <w:tcW w:w="3018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тников Игорь Юрьевич</w:t>
            </w:r>
          </w:p>
        </w:tc>
        <w:tc>
          <w:tcPr>
            <w:tcW w:w="1237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</w:t>
            </w:r>
            <w:r w:rsidR="004E6B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775AF0" w:rsidRPr="00297AE8" w:rsidRDefault="004A7BC7" w:rsidP="004A7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06" w:type="dxa"/>
          </w:tcPr>
          <w:p w:rsidR="00775AF0" w:rsidRPr="00297AE8" w:rsidRDefault="004A7BC7" w:rsidP="00F6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</w:t>
            </w:r>
            <w:r w:rsidR="00F672F4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938" w:type="dxa"/>
          </w:tcPr>
          <w:p w:rsidR="00775AF0" w:rsidRPr="00297AE8" w:rsidRDefault="004A7BC7" w:rsidP="00F6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</w:t>
            </w:r>
            <w:r w:rsidR="00F672F4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1206" w:type="dxa"/>
          </w:tcPr>
          <w:p w:rsidR="00775AF0" w:rsidRPr="00297AE8" w:rsidRDefault="004A7BC7" w:rsidP="00F6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</w:t>
            </w:r>
            <w:r w:rsidR="00F672F4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1205" w:type="dxa"/>
          </w:tcPr>
          <w:p w:rsidR="00775AF0" w:rsidRPr="00297AE8" w:rsidRDefault="00F672F4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775AF0" w:rsidRPr="00297AE8" w:rsidRDefault="004A7BC7" w:rsidP="00F6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</w:t>
            </w:r>
            <w:r w:rsidR="00F672F4">
              <w:rPr>
                <w:rFonts w:ascii="Times New Roman" w:hAnsi="Times New Roman" w:cs="Times New Roman"/>
              </w:rPr>
              <w:t>17.45</w:t>
            </w:r>
          </w:p>
        </w:tc>
        <w:tc>
          <w:tcPr>
            <w:tcW w:w="1072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2061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Заря»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атлон</w:t>
            </w:r>
          </w:p>
        </w:tc>
        <w:tc>
          <w:tcPr>
            <w:tcW w:w="3018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з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Геннадьевич</w:t>
            </w:r>
          </w:p>
        </w:tc>
        <w:tc>
          <w:tcPr>
            <w:tcW w:w="1237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4</w:t>
            </w:r>
          </w:p>
        </w:tc>
        <w:tc>
          <w:tcPr>
            <w:tcW w:w="830" w:type="dxa"/>
          </w:tcPr>
          <w:p w:rsidR="00775AF0" w:rsidRPr="00297AE8" w:rsidRDefault="004A7BC7" w:rsidP="00136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64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775AF0" w:rsidRPr="00297AE8" w:rsidRDefault="00F672F4" w:rsidP="00136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</w:t>
            </w:r>
            <w:r w:rsidR="0013648E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206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45</w:t>
            </w:r>
          </w:p>
        </w:tc>
        <w:tc>
          <w:tcPr>
            <w:tcW w:w="938" w:type="dxa"/>
          </w:tcPr>
          <w:p w:rsidR="00775AF0" w:rsidRPr="00297AE8" w:rsidRDefault="004A7BC7" w:rsidP="00F6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</w:t>
            </w:r>
            <w:r w:rsidR="00F672F4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1206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05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45</w:t>
            </w:r>
          </w:p>
        </w:tc>
        <w:tc>
          <w:tcPr>
            <w:tcW w:w="1206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45</w:t>
            </w:r>
          </w:p>
        </w:tc>
        <w:tc>
          <w:tcPr>
            <w:tcW w:w="1072" w:type="dxa"/>
          </w:tcPr>
          <w:p w:rsidR="00775AF0" w:rsidRPr="00297AE8" w:rsidRDefault="00E208F4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2061" w:type="dxa"/>
          </w:tcPr>
          <w:p w:rsidR="00775AF0" w:rsidRPr="00297AE8" w:rsidRDefault="00E208F4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Заря»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</w:t>
            </w:r>
            <w:r w:rsidR="004E6B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64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15</w:t>
            </w:r>
          </w:p>
        </w:tc>
        <w:tc>
          <w:tcPr>
            <w:tcW w:w="1206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15</w:t>
            </w:r>
          </w:p>
        </w:tc>
        <w:tc>
          <w:tcPr>
            <w:tcW w:w="938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15</w:t>
            </w:r>
          </w:p>
        </w:tc>
        <w:tc>
          <w:tcPr>
            <w:tcW w:w="1206" w:type="dxa"/>
          </w:tcPr>
          <w:p w:rsidR="00775AF0" w:rsidRPr="00297AE8" w:rsidRDefault="0013648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05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15</w:t>
            </w:r>
          </w:p>
        </w:tc>
        <w:tc>
          <w:tcPr>
            <w:tcW w:w="1206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15</w:t>
            </w:r>
          </w:p>
        </w:tc>
        <w:tc>
          <w:tcPr>
            <w:tcW w:w="1072" w:type="dxa"/>
          </w:tcPr>
          <w:p w:rsidR="00775AF0" w:rsidRPr="00297AE8" w:rsidRDefault="0013648E" w:rsidP="00136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3</w:t>
            </w:r>
            <w:r w:rsidR="00E208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61" w:type="dxa"/>
          </w:tcPr>
          <w:p w:rsidR="00775AF0" w:rsidRPr="00297AE8" w:rsidRDefault="00E208F4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Заря»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E208F4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018" w:type="dxa"/>
          </w:tcPr>
          <w:p w:rsidR="00775AF0" w:rsidRPr="00297AE8" w:rsidRDefault="00E208F4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енис А</w:t>
            </w:r>
            <w:r w:rsidR="000E7607">
              <w:rPr>
                <w:rFonts w:ascii="Times New Roman" w:hAnsi="Times New Roman" w:cs="Times New Roman"/>
              </w:rPr>
              <w:t>лександрович</w:t>
            </w:r>
          </w:p>
        </w:tc>
        <w:tc>
          <w:tcPr>
            <w:tcW w:w="1237" w:type="dxa"/>
          </w:tcPr>
          <w:p w:rsidR="00775AF0" w:rsidRPr="00297AE8" w:rsidRDefault="000E7607" w:rsidP="004E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4E6B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775AF0" w:rsidRPr="00297AE8" w:rsidRDefault="00454F0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75AF0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775AF0" w:rsidRPr="00297AE8" w:rsidRDefault="00AC37E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072" w:type="dxa"/>
          </w:tcPr>
          <w:p w:rsidR="00775AF0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061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4E6B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775AF0" w:rsidRPr="00297AE8" w:rsidRDefault="00AC37E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775AF0" w:rsidRPr="00297AE8" w:rsidRDefault="00AC37EB" w:rsidP="00AC3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8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775AF0" w:rsidRPr="00297AE8" w:rsidRDefault="00AC37E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05" w:type="dxa"/>
          </w:tcPr>
          <w:p w:rsidR="00775AF0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775AF0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072" w:type="dxa"/>
          </w:tcPr>
          <w:p w:rsidR="00775AF0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061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</w:t>
            </w:r>
            <w:r w:rsidR="004E6B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775AF0" w:rsidRPr="00297AE8" w:rsidRDefault="000E7607" w:rsidP="00454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3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75AF0" w:rsidRPr="00297AE8" w:rsidRDefault="00AC37EB" w:rsidP="00AC3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1206" w:type="dxa"/>
          </w:tcPr>
          <w:p w:rsidR="00775AF0" w:rsidRPr="00297AE8" w:rsidRDefault="000E7607" w:rsidP="00AC3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AC37EB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938" w:type="dxa"/>
          </w:tcPr>
          <w:p w:rsidR="00775AF0" w:rsidRPr="00297AE8" w:rsidRDefault="000E7607" w:rsidP="00AC3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AC37EB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1206" w:type="dxa"/>
          </w:tcPr>
          <w:p w:rsidR="00775AF0" w:rsidRPr="00297AE8" w:rsidRDefault="000E7607" w:rsidP="00AC3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AC37EB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1205" w:type="dxa"/>
          </w:tcPr>
          <w:p w:rsidR="00775AF0" w:rsidRPr="00297AE8" w:rsidRDefault="000E7607" w:rsidP="00AC3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AC37EB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1206" w:type="dxa"/>
          </w:tcPr>
          <w:p w:rsidR="00775AF0" w:rsidRPr="00297AE8" w:rsidRDefault="000E7607" w:rsidP="00AC3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AC37EB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1072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061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607" w:rsidRPr="00297AE8" w:rsidTr="00B748CD">
        <w:trPr>
          <w:trHeight w:val="274"/>
        </w:trPr>
        <w:tc>
          <w:tcPr>
            <w:tcW w:w="1135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018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а Олеся Геннадьевна</w:t>
            </w:r>
          </w:p>
        </w:tc>
        <w:tc>
          <w:tcPr>
            <w:tcW w:w="1237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4E6B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0E7607" w:rsidRPr="00297AE8" w:rsidRDefault="00AC37E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38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05" w:type="dxa"/>
          </w:tcPr>
          <w:p w:rsidR="000E7607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0E7607" w:rsidRPr="00297AE8" w:rsidRDefault="00AC37E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072" w:type="dxa"/>
          </w:tcPr>
          <w:p w:rsidR="000E7607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061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0E7607" w:rsidRPr="00297AE8" w:rsidTr="005C67C9">
        <w:trPr>
          <w:trHeight w:val="1012"/>
        </w:trPr>
        <w:tc>
          <w:tcPr>
            <w:tcW w:w="1135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4E6B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0E7607" w:rsidRPr="00297AE8" w:rsidRDefault="00AC37E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938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06" w:type="dxa"/>
          </w:tcPr>
          <w:p w:rsidR="000E7607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5" w:type="dxa"/>
          </w:tcPr>
          <w:p w:rsidR="000E7607" w:rsidRPr="00297AE8" w:rsidRDefault="008D560C" w:rsidP="005B7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06" w:type="dxa"/>
          </w:tcPr>
          <w:p w:rsidR="000E7607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072" w:type="dxa"/>
          </w:tcPr>
          <w:p w:rsidR="000E7607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2061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0E7607" w:rsidRPr="00297AE8" w:rsidTr="00B748CD">
        <w:trPr>
          <w:trHeight w:val="274"/>
        </w:trPr>
        <w:tc>
          <w:tcPr>
            <w:tcW w:w="1135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</w:t>
            </w:r>
            <w:r w:rsidR="004E6B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0E7607" w:rsidRPr="00297AE8" w:rsidRDefault="00AC37E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0E7607" w:rsidRPr="00297AE8" w:rsidRDefault="008D560C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</w:t>
            </w:r>
            <w:r w:rsidR="00C87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E7607" w:rsidRPr="00297AE8" w:rsidRDefault="00C8704B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D560C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</w:tcPr>
          <w:p w:rsidR="000E7607" w:rsidRPr="00297AE8" w:rsidRDefault="005B7C2D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D560C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E7607" w:rsidRPr="00297AE8" w:rsidRDefault="005B7C2D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D560C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</w:tcPr>
          <w:p w:rsidR="000E7607" w:rsidRPr="00297AE8" w:rsidRDefault="005B7C2D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D560C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E7607" w:rsidRPr="00297AE8" w:rsidRDefault="005B7C2D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D560C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2" w:type="dxa"/>
          </w:tcPr>
          <w:p w:rsidR="000E7607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2061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0E7607" w:rsidRPr="00297AE8" w:rsidTr="00B748CD">
        <w:trPr>
          <w:trHeight w:val="274"/>
        </w:trPr>
        <w:tc>
          <w:tcPr>
            <w:tcW w:w="1135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607" w:rsidRPr="00297AE8" w:rsidTr="00B748CD">
        <w:trPr>
          <w:trHeight w:val="274"/>
        </w:trPr>
        <w:tc>
          <w:tcPr>
            <w:tcW w:w="1135" w:type="dxa"/>
          </w:tcPr>
          <w:p w:rsidR="000E7607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кс</w:t>
            </w:r>
          </w:p>
        </w:tc>
        <w:tc>
          <w:tcPr>
            <w:tcW w:w="3018" w:type="dxa"/>
          </w:tcPr>
          <w:p w:rsidR="000E7607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лександр Юрьевич</w:t>
            </w:r>
          </w:p>
          <w:p w:rsidR="00D135F3" w:rsidRPr="00297AE8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0E7607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2</w:t>
            </w:r>
          </w:p>
          <w:p w:rsidR="00D135F3" w:rsidRPr="00297AE8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0E7607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135F3" w:rsidRPr="00297AE8" w:rsidRDefault="00D135F3" w:rsidP="00D13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7607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0E7607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938" w:type="dxa"/>
          </w:tcPr>
          <w:p w:rsidR="000E7607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0E7607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5" w:type="dxa"/>
          </w:tcPr>
          <w:p w:rsidR="000E7607" w:rsidRPr="00297AE8" w:rsidRDefault="00851A9A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</w:t>
            </w:r>
            <w:r w:rsidR="008D560C">
              <w:rPr>
                <w:rFonts w:ascii="Times New Roman" w:hAnsi="Times New Roman" w:cs="Times New Roman"/>
              </w:rPr>
              <w:t>15.45</w:t>
            </w:r>
          </w:p>
        </w:tc>
        <w:tc>
          <w:tcPr>
            <w:tcW w:w="1206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72" w:type="dxa"/>
          </w:tcPr>
          <w:p w:rsidR="000E7607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2061" w:type="dxa"/>
          </w:tcPr>
          <w:p w:rsidR="000E7607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D135F3" w:rsidRPr="00297AE8" w:rsidTr="00B748CD">
        <w:trPr>
          <w:trHeight w:val="274"/>
        </w:trPr>
        <w:tc>
          <w:tcPr>
            <w:tcW w:w="1135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2.05.2017-ставка</w:t>
            </w:r>
          </w:p>
        </w:tc>
        <w:tc>
          <w:tcPr>
            <w:tcW w:w="1237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1</w:t>
            </w:r>
          </w:p>
        </w:tc>
        <w:tc>
          <w:tcPr>
            <w:tcW w:w="830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938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5" w:type="dxa"/>
          </w:tcPr>
          <w:p w:rsidR="00D135F3" w:rsidRDefault="00D135F3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D135F3" w:rsidRDefault="000973A2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1072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07A" w:rsidRPr="00297AE8" w:rsidTr="00B748CD">
        <w:trPr>
          <w:trHeight w:val="274"/>
        </w:trPr>
        <w:tc>
          <w:tcPr>
            <w:tcW w:w="1135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8107A" w:rsidRDefault="0098107A" w:rsidP="008D56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607" w:rsidRPr="00297AE8" w:rsidTr="00B748CD">
        <w:trPr>
          <w:trHeight w:val="274"/>
        </w:trPr>
        <w:tc>
          <w:tcPr>
            <w:tcW w:w="1135" w:type="dxa"/>
          </w:tcPr>
          <w:p w:rsidR="000E7607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018" w:type="dxa"/>
          </w:tcPr>
          <w:p w:rsidR="000E7607" w:rsidRPr="00297AE8" w:rsidRDefault="00851A9A" w:rsidP="00981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 Александр </w:t>
            </w:r>
            <w:r w:rsidR="0098107A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237" w:type="dxa"/>
          </w:tcPr>
          <w:p w:rsidR="000E7607" w:rsidRPr="00297AE8" w:rsidRDefault="00851A9A" w:rsidP="00981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9810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0E7607" w:rsidRPr="00297AE8" w:rsidRDefault="001A4B6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</w:t>
            </w:r>
            <w:r w:rsidR="00851A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38" w:type="dxa"/>
          </w:tcPr>
          <w:p w:rsidR="000E7607" w:rsidRPr="00297AE8" w:rsidRDefault="001A4B6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</w:t>
            </w:r>
            <w:r w:rsidR="00851A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05" w:type="dxa"/>
          </w:tcPr>
          <w:p w:rsidR="000E7607" w:rsidRPr="00297AE8" w:rsidRDefault="001A4B6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</w:t>
            </w:r>
            <w:r w:rsidR="00851A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72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061" w:type="dxa"/>
          </w:tcPr>
          <w:p w:rsidR="000E7607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Сиреневый д.7а « Строитель»</w:t>
            </w:r>
          </w:p>
        </w:tc>
      </w:tr>
      <w:tr w:rsidR="005B7C2D" w:rsidRPr="00297AE8" w:rsidTr="00B748CD">
        <w:trPr>
          <w:trHeight w:val="274"/>
        </w:trPr>
        <w:tc>
          <w:tcPr>
            <w:tcW w:w="1135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B7C2D" w:rsidRPr="00297AE8" w:rsidRDefault="00851A9A" w:rsidP="00981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</w:t>
            </w:r>
            <w:r w:rsidR="009810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5B7C2D" w:rsidRPr="00297AE8" w:rsidRDefault="00851A9A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5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B7C2D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06" w:type="dxa"/>
          </w:tcPr>
          <w:p w:rsidR="005B7C2D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938" w:type="dxa"/>
          </w:tcPr>
          <w:p w:rsidR="005B7C2D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06" w:type="dxa"/>
          </w:tcPr>
          <w:p w:rsidR="005B7C2D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05" w:type="dxa"/>
          </w:tcPr>
          <w:p w:rsidR="005B7C2D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06" w:type="dxa"/>
          </w:tcPr>
          <w:p w:rsidR="005B7C2D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072" w:type="dxa"/>
          </w:tcPr>
          <w:p w:rsidR="005B7C2D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2061" w:type="dxa"/>
          </w:tcPr>
          <w:p w:rsidR="005B7C2D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Сиреневый д.7а «Строитель»</w:t>
            </w:r>
          </w:p>
        </w:tc>
      </w:tr>
      <w:tr w:rsidR="005B7C2D" w:rsidRPr="00297AE8" w:rsidTr="00B748CD">
        <w:trPr>
          <w:trHeight w:val="274"/>
        </w:trPr>
        <w:tc>
          <w:tcPr>
            <w:tcW w:w="1135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B7C2D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5B7C2D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2A" w:rsidRPr="00297AE8" w:rsidTr="00B748CD">
        <w:trPr>
          <w:trHeight w:val="274"/>
        </w:trPr>
        <w:tc>
          <w:tcPr>
            <w:tcW w:w="1135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атлон</w:t>
            </w:r>
          </w:p>
        </w:tc>
        <w:tc>
          <w:tcPr>
            <w:tcW w:w="3018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 Андрей Вячеславович</w:t>
            </w:r>
          </w:p>
        </w:tc>
        <w:tc>
          <w:tcPr>
            <w:tcW w:w="1237" w:type="dxa"/>
          </w:tcPr>
          <w:p w:rsidR="005C5A2A" w:rsidRDefault="005C5A2A" w:rsidP="00981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9810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5C5A2A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C5A2A" w:rsidRPr="00297AE8" w:rsidRDefault="0013648E" w:rsidP="00136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206" w:type="dxa"/>
          </w:tcPr>
          <w:p w:rsidR="005C5A2A" w:rsidRPr="00297AE8" w:rsidRDefault="0013648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8" w:type="dxa"/>
          </w:tcPr>
          <w:p w:rsidR="005C5A2A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06" w:type="dxa"/>
          </w:tcPr>
          <w:p w:rsidR="005C5A2A" w:rsidRPr="00297AE8" w:rsidRDefault="0013648E" w:rsidP="00136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5C5A2A" w:rsidRPr="00297AE8" w:rsidRDefault="0013648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206" w:type="dxa"/>
          </w:tcPr>
          <w:p w:rsidR="005C5A2A" w:rsidRPr="00297AE8" w:rsidRDefault="007771E3" w:rsidP="00777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</w:tc>
        <w:tc>
          <w:tcPr>
            <w:tcW w:w="1072" w:type="dxa"/>
          </w:tcPr>
          <w:p w:rsidR="005C5A2A" w:rsidRPr="00297AE8" w:rsidRDefault="007771E3" w:rsidP="00777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2061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Заря»</w:t>
            </w:r>
          </w:p>
        </w:tc>
      </w:tr>
      <w:tr w:rsidR="005C5A2A" w:rsidRPr="00297AE8" w:rsidTr="00B748CD">
        <w:trPr>
          <w:trHeight w:val="274"/>
        </w:trPr>
        <w:tc>
          <w:tcPr>
            <w:tcW w:w="1135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C5A2A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9810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5C5A2A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C5A2A" w:rsidRPr="00297AE8" w:rsidRDefault="0013648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06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0</w:t>
            </w:r>
            <w:r w:rsidR="001364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06" w:type="dxa"/>
          </w:tcPr>
          <w:p w:rsidR="005C5A2A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205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15</w:t>
            </w:r>
          </w:p>
        </w:tc>
        <w:tc>
          <w:tcPr>
            <w:tcW w:w="1206" w:type="dxa"/>
          </w:tcPr>
          <w:p w:rsidR="005C5A2A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072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2061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Заря»</w:t>
            </w:r>
          </w:p>
        </w:tc>
      </w:tr>
      <w:tr w:rsidR="005C5A2A" w:rsidRPr="00297AE8" w:rsidTr="00B748CD">
        <w:trPr>
          <w:trHeight w:val="274"/>
        </w:trPr>
        <w:tc>
          <w:tcPr>
            <w:tcW w:w="1135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C5A2A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5C5A2A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2A" w:rsidRPr="00297AE8" w:rsidTr="00B748CD">
        <w:trPr>
          <w:trHeight w:val="274"/>
        </w:trPr>
        <w:tc>
          <w:tcPr>
            <w:tcW w:w="1135" w:type="dxa"/>
          </w:tcPr>
          <w:p w:rsidR="005C5A2A" w:rsidRPr="00297AE8" w:rsidRDefault="00C24F81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атлон</w:t>
            </w:r>
          </w:p>
        </w:tc>
        <w:tc>
          <w:tcPr>
            <w:tcW w:w="3018" w:type="dxa"/>
          </w:tcPr>
          <w:p w:rsidR="005C5A2A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чуж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ван  Николаевич</w:t>
            </w:r>
          </w:p>
        </w:tc>
        <w:tc>
          <w:tcPr>
            <w:tcW w:w="1237" w:type="dxa"/>
          </w:tcPr>
          <w:p w:rsidR="005C5A2A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9810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5C5A2A" w:rsidRDefault="0013648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06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</w:t>
            </w:r>
            <w:r w:rsidR="00A677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</w:t>
            </w:r>
            <w:r w:rsidR="00A677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05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</w:t>
            </w:r>
            <w:r w:rsidR="00A677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72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2061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Заря»</w:t>
            </w:r>
          </w:p>
        </w:tc>
      </w:tr>
      <w:tr w:rsidR="005C5A2A" w:rsidRPr="00297AE8" w:rsidTr="00B748CD">
        <w:trPr>
          <w:trHeight w:val="274"/>
        </w:trPr>
        <w:tc>
          <w:tcPr>
            <w:tcW w:w="1135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C5A2A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</w:t>
            </w:r>
            <w:r w:rsidR="009810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5C5A2A" w:rsidRDefault="0013648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C5A2A" w:rsidRPr="00297AE8" w:rsidRDefault="00556D40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06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938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206" w:type="dxa"/>
          </w:tcPr>
          <w:p w:rsidR="005C5A2A" w:rsidRPr="00297AE8" w:rsidRDefault="00556D40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205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206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2061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Заря»</w:t>
            </w:r>
          </w:p>
        </w:tc>
      </w:tr>
      <w:tr w:rsidR="007A5E73" w:rsidRPr="00297AE8" w:rsidTr="00B748CD">
        <w:trPr>
          <w:trHeight w:val="274"/>
        </w:trPr>
        <w:tc>
          <w:tcPr>
            <w:tcW w:w="1135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A5E73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7A5E73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E73" w:rsidRPr="00297AE8" w:rsidTr="00B748CD">
        <w:trPr>
          <w:trHeight w:val="274"/>
        </w:trPr>
        <w:tc>
          <w:tcPr>
            <w:tcW w:w="1135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A5E73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7A5E73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3B0D" w:rsidRPr="00297AE8" w:rsidRDefault="00713B0D" w:rsidP="00713B0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713B0D" w:rsidRPr="00297AE8" w:rsidSect="00713B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713B0D"/>
    <w:rsid w:val="000973A2"/>
    <w:rsid w:val="000D2494"/>
    <w:rsid w:val="000E1E42"/>
    <w:rsid w:val="000E7607"/>
    <w:rsid w:val="0013648E"/>
    <w:rsid w:val="001A4B67"/>
    <w:rsid w:val="001E2FB1"/>
    <w:rsid w:val="00297AE8"/>
    <w:rsid w:val="002D68A5"/>
    <w:rsid w:val="00350042"/>
    <w:rsid w:val="00437D45"/>
    <w:rsid w:val="00454F0D"/>
    <w:rsid w:val="004A7BC7"/>
    <w:rsid w:val="004D12B7"/>
    <w:rsid w:val="004E6BAE"/>
    <w:rsid w:val="0054113B"/>
    <w:rsid w:val="00541604"/>
    <w:rsid w:val="00556D40"/>
    <w:rsid w:val="005B7C2D"/>
    <w:rsid w:val="005C5A2A"/>
    <w:rsid w:val="005C616C"/>
    <w:rsid w:val="005C67C9"/>
    <w:rsid w:val="006510F2"/>
    <w:rsid w:val="00713B0D"/>
    <w:rsid w:val="00770475"/>
    <w:rsid w:val="00775AF0"/>
    <w:rsid w:val="007771E3"/>
    <w:rsid w:val="007A5E73"/>
    <w:rsid w:val="007F50C6"/>
    <w:rsid w:val="00802743"/>
    <w:rsid w:val="00851A9A"/>
    <w:rsid w:val="00881CA3"/>
    <w:rsid w:val="008B1D9B"/>
    <w:rsid w:val="008D560C"/>
    <w:rsid w:val="00972325"/>
    <w:rsid w:val="0098107A"/>
    <w:rsid w:val="009F48CC"/>
    <w:rsid w:val="00A05139"/>
    <w:rsid w:val="00A5267C"/>
    <w:rsid w:val="00A64546"/>
    <w:rsid w:val="00A677DD"/>
    <w:rsid w:val="00AC37EB"/>
    <w:rsid w:val="00B748CD"/>
    <w:rsid w:val="00B77331"/>
    <w:rsid w:val="00B8596E"/>
    <w:rsid w:val="00C142A5"/>
    <w:rsid w:val="00C24F81"/>
    <w:rsid w:val="00C73730"/>
    <w:rsid w:val="00C8704B"/>
    <w:rsid w:val="00D135F3"/>
    <w:rsid w:val="00D93CA0"/>
    <w:rsid w:val="00D941D7"/>
    <w:rsid w:val="00E208F4"/>
    <w:rsid w:val="00E559C5"/>
    <w:rsid w:val="00F41249"/>
    <w:rsid w:val="00F646DE"/>
    <w:rsid w:val="00F672F4"/>
    <w:rsid w:val="00F9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325B-F54A-4234-82CA-F8849F0A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ePack by Diakov</cp:lastModifiedBy>
  <cp:revision>2</cp:revision>
  <cp:lastPrinted>2016-10-20T05:47:00Z</cp:lastPrinted>
  <dcterms:created xsi:type="dcterms:W3CDTF">2017-09-22T11:51:00Z</dcterms:created>
  <dcterms:modified xsi:type="dcterms:W3CDTF">2017-09-22T11:51:00Z</dcterms:modified>
</cp:coreProperties>
</file>